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89" w:rsidRPr="00517C62" w:rsidRDefault="00341C89" w:rsidP="00341C89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17C6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341C89" w:rsidRPr="00341C89" w:rsidRDefault="00341C89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054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  <w:r w:rsidR="00BD651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FB2752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752">
        <w:rPr>
          <w:rFonts w:ascii="Times New Roman" w:eastAsia="Times New Roman" w:hAnsi="Times New Roman"/>
          <w:sz w:val="24"/>
          <w:szCs w:val="24"/>
          <w:lang w:eastAsia="ru-RU"/>
        </w:rPr>
        <w:t xml:space="preserve">ДБН А.2.2-3:2014. </w:t>
      </w:r>
      <w:bookmarkStart w:id="0" w:name="_GoBack"/>
      <w:r w:rsidRPr="00FB2752">
        <w:rPr>
          <w:rFonts w:ascii="Times New Roman" w:eastAsia="Times New Roman" w:hAnsi="Times New Roman"/>
          <w:sz w:val="24"/>
          <w:szCs w:val="24"/>
          <w:lang w:eastAsia="ru-RU"/>
        </w:rPr>
        <w:t xml:space="preserve">Ремонт фасаду реакторного відділення енергоблока </w:t>
      </w:r>
      <w:bookmarkEnd w:id="0"/>
      <w:r w:rsidRPr="00FB2752">
        <w:rPr>
          <w:rFonts w:ascii="Times New Roman" w:eastAsia="Times New Roman" w:hAnsi="Times New Roman"/>
          <w:sz w:val="24"/>
          <w:szCs w:val="24"/>
          <w:lang w:eastAsia="ru-RU"/>
        </w:rPr>
        <w:t xml:space="preserve">№2 ВП ХАЕС. </w:t>
      </w:r>
      <w:r w:rsidRPr="00320F95">
        <w:rPr>
          <w:rFonts w:ascii="Times New Roman" w:eastAsia="Times New Roman" w:hAnsi="Times New Roman"/>
          <w:sz w:val="24"/>
          <w:szCs w:val="24"/>
          <w:lang w:eastAsia="ru-RU"/>
        </w:rPr>
        <w:t>Код за ДК 021:2015 –  45260000-7   (Покрівельні роботи та інші спеціалізовані будівельні роботи)</w:t>
      </w:r>
      <w:r w:rsidR="00B43911" w:rsidRPr="00FB2752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илання на процедуру закупівлі в </w:t>
      </w:r>
      <w:r w:rsidR="005B458D" w:rsidRPr="00FB2752">
        <w:rPr>
          <w:rFonts w:ascii="Times New Roman" w:eastAsia="Times New Roman" w:hAnsi="Times New Roman"/>
          <w:sz w:val="24"/>
          <w:szCs w:val="24"/>
          <w:lang w:eastAsia="ru-RU"/>
        </w:rPr>
        <w:t>електронній системі закупівель:</w:t>
      </w:r>
      <w:r w:rsidR="00C614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6" w:history="1">
        <w:r w:rsidR="00C61493" w:rsidRPr="006D72D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tender/UA-2023-03-24-006960-a</w:t>
        </w:r>
      </w:hyperlink>
    </w:p>
    <w:p w:rsidR="00C61493" w:rsidRPr="00FB2752" w:rsidRDefault="00C61493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4A8"/>
    <w:rsid w:val="00080D38"/>
    <w:rsid w:val="000A1400"/>
    <w:rsid w:val="00174D5E"/>
    <w:rsid w:val="002C7A2A"/>
    <w:rsid w:val="00341C89"/>
    <w:rsid w:val="003815B0"/>
    <w:rsid w:val="004802E9"/>
    <w:rsid w:val="00491296"/>
    <w:rsid w:val="00517C62"/>
    <w:rsid w:val="005B458D"/>
    <w:rsid w:val="005E445A"/>
    <w:rsid w:val="005F5372"/>
    <w:rsid w:val="008E1728"/>
    <w:rsid w:val="009D25C9"/>
    <w:rsid w:val="00A35A46"/>
    <w:rsid w:val="00AE358B"/>
    <w:rsid w:val="00B43911"/>
    <w:rsid w:val="00B66912"/>
    <w:rsid w:val="00BD6517"/>
    <w:rsid w:val="00C02912"/>
    <w:rsid w:val="00C03A48"/>
    <w:rsid w:val="00C61493"/>
    <w:rsid w:val="00D100CD"/>
    <w:rsid w:val="00D101F0"/>
    <w:rsid w:val="00D10840"/>
    <w:rsid w:val="00E67E42"/>
    <w:rsid w:val="00F104B7"/>
    <w:rsid w:val="00F80590"/>
    <w:rsid w:val="00FB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2C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24-00696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C7DA-B1F0-48D7-AC81-EE39FF42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24T13:39:00Z</dcterms:created>
  <dcterms:modified xsi:type="dcterms:W3CDTF">2023-03-24T13:39:00Z</dcterms:modified>
</cp:coreProperties>
</file>